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0FC5" w:rsidRPr="00DD50B1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zkolny Zestaw </w:t>
      </w:r>
      <w:r w:rsidR="00DD50B1" w:rsidRPr="00DD50B1">
        <w:rPr>
          <w:rFonts w:ascii="Times New Roman" w:hAnsi="Times New Roman" w:cs="Times New Roman"/>
          <w:b/>
          <w:i/>
          <w:sz w:val="24"/>
          <w:szCs w:val="24"/>
        </w:rPr>
        <w:t xml:space="preserve">podręczników </w:t>
      </w:r>
      <w:r>
        <w:rPr>
          <w:rFonts w:ascii="Times New Roman" w:hAnsi="Times New Roman" w:cs="Times New Roman"/>
          <w:b/>
          <w:i/>
          <w:sz w:val="24"/>
          <w:szCs w:val="24"/>
        </w:rPr>
        <w:t>i materiałów ćwiczeniowych obowiązujących w roku szkolny 2023/2024</w:t>
      </w:r>
    </w:p>
    <w:p w:rsidR="00DD50B1" w:rsidRPr="00DD50B1" w:rsidRDefault="00DD50B1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50B1">
        <w:rPr>
          <w:rFonts w:ascii="Times New Roman" w:hAnsi="Times New Roman" w:cs="Times New Roman"/>
          <w:b/>
          <w:i/>
          <w:sz w:val="24"/>
          <w:szCs w:val="24"/>
        </w:rPr>
        <w:t xml:space="preserve">w Zespole Placówek Oświatowych </w:t>
      </w:r>
    </w:p>
    <w:p w:rsidR="00DD50B1" w:rsidRDefault="00DD50B1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D50B1">
        <w:rPr>
          <w:rFonts w:ascii="Times New Roman" w:hAnsi="Times New Roman" w:cs="Times New Roman"/>
          <w:b/>
          <w:i/>
          <w:sz w:val="24"/>
          <w:szCs w:val="24"/>
        </w:rPr>
        <w:t>Publiczna Szkoła Podstawowa i Przedszkole w Nizinach</w:t>
      </w: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rt.22 ab ust. 4 </w:t>
      </w: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tawy o Systemie Oświaty</w:t>
      </w: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zedszkole</w:t>
      </w:r>
    </w:p>
    <w:p w:rsidR="00114B60" w:rsidRDefault="00114B60" w:rsidP="00114B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„Kolorowy świat z plusem” Wiesława Żaba – Żabińska - MAC Edukacja</w:t>
      </w: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lasy I- III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260"/>
        <w:gridCol w:w="4820"/>
        <w:gridCol w:w="2409"/>
        <w:gridCol w:w="1701"/>
      </w:tblGrid>
      <w:tr w:rsidR="00843452" w:rsidRPr="00CA062E" w:rsidTr="00443D39">
        <w:tc>
          <w:tcPr>
            <w:tcW w:w="817" w:type="dxa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60" w:type="dxa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820" w:type="dxa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09" w:type="dxa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1701" w:type="dxa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43452" w:rsidTr="00443D39">
        <w:tc>
          <w:tcPr>
            <w:tcW w:w="817" w:type="dxa"/>
            <w:vMerge w:val="restart"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</w:t>
            </w:r>
          </w:p>
        </w:tc>
        <w:tc>
          <w:tcPr>
            <w:tcW w:w="1843" w:type="dxa"/>
          </w:tcPr>
          <w:p w:rsidR="00843452" w:rsidRPr="00DD50B1" w:rsidRDefault="00114B60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843452" w:rsidRDefault="00A5038D" w:rsidP="00A503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i Tropiciele” + ćw.</w:t>
            </w:r>
          </w:p>
        </w:tc>
        <w:tc>
          <w:tcPr>
            <w:tcW w:w="4820" w:type="dxa"/>
          </w:tcPr>
          <w:p w:rsidR="00843452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ymarska, R. Hanisz</w:t>
            </w:r>
          </w:p>
        </w:tc>
        <w:tc>
          <w:tcPr>
            <w:tcW w:w="2409" w:type="dxa"/>
          </w:tcPr>
          <w:p w:rsidR="00843452" w:rsidRDefault="00114B60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843452">
              <w:rPr>
                <w:rFonts w:ascii="Times New Roman" w:hAnsi="Times New Roman" w:cs="Times New Roman"/>
                <w:sz w:val="24"/>
                <w:szCs w:val="24"/>
              </w:rPr>
              <w:t>/1/2017</w:t>
            </w:r>
          </w:p>
        </w:tc>
        <w:tc>
          <w:tcPr>
            <w:tcW w:w="1701" w:type="dxa"/>
          </w:tcPr>
          <w:p w:rsidR="00843452" w:rsidRDefault="00843452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43452" w:rsidTr="00443D39">
        <w:tc>
          <w:tcPr>
            <w:tcW w:w="817" w:type="dxa"/>
            <w:vMerge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452" w:rsidRPr="00DD50B1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843452" w:rsidRDefault="00443D39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Shine on 1” 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843452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. Sileci, P. Jackson</w:t>
            </w:r>
          </w:p>
        </w:tc>
        <w:tc>
          <w:tcPr>
            <w:tcW w:w="2409" w:type="dxa"/>
          </w:tcPr>
          <w:p w:rsidR="00843452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/1/2020</w:t>
            </w:r>
          </w:p>
        </w:tc>
        <w:tc>
          <w:tcPr>
            <w:tcW w:w="1701" w:type="dxa"/>
          </w:tcPr>
          <w:p w:rsidR="00843452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843452" w:rsidTr="00443D39">
        <w:tc>
          <w:tcPr>
            <w:tcW w:w="817" w:type="dxa"/>
            <w:vMerge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452" w:rsidRPr="00DD50B1" w:rsidRDefault="009E4973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3260" w:type="dxa"/>
          </w:tcPr>
          <w:p w:rsidR="00843452" w:rsidRDefault="009E4973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ę Boży Świat”</w:t>
            </w:r>
          </w:p>
        </w:tc>
        <w:tc>
          <w:tcPr>
            <w:tcW w:w="4820" w:type="dxa"/>
          </w:tcPr>
          <w:p w:rsidR="00843452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, J. Snopek</w:t>
            </w:r>
          </w:p>
        </w:tc>
        <w:tc>
          <w:tcPr>
            <w:tcW w:w="2409" w:type="dxa"/>
          </w:tcPr>
          <w:p w:rsidR="00843452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701" w:type="dxa"/>
          </w:tcPr>
          <w:p w:rsidR="00843452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843452" w:rsidTr="00443D39">
        <w:trPr>
          <w:trHeight w:val="434"/>
        </w:trPr>
        <w:tc>
          <w:tcPr>
            <w:tcW w:w="817" w:type="dxa"/>
            <w:vMerge/>
          </w:tcPr>
          <w:p w:rsidR="00843452" w:rsidRPr="00CA062E" w:rsidRDefault="00843452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3452" w:rsidRPr="00DD50B1" w:rsidRDefault="00843452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843452" w:rsidRDefault="00843452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843452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ulesza</w:t>
            </w:r>
          </w:p>
        </w:tc>
        <w:tc>
          <w:tcPr>
            <w:tcW w:w="2409" w:type="dxa"/>
          </w:tcPr>
          <w:p w:rsidR="00843452" w:rsidRDefault="00843452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3452" w:rsidRDefault="00843452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E4973" w:rsidTr="009E4973">
        <w:tc>
          <w:tcPr>
            <w:tcW w:w="817" w:type="dxa"/>
            <w:vMerge w:val="restart"/>
          </w:tcPr>
          <w:p w:rsidR="009E4973" w:rsidRPr="00CA062E" w:rsidRDefault="009E4973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I</w:t>
            </w:r>
          </w:p>
        </w:tc>
        <w:tc>
          <w:tcPr>
            <w:tcW w:w="1843" w:type="dxa"/>
          </w:tcPr>
          <w:p w:rsidR="009E4973" w:rsidRPr="00DD50B1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9E4973" w:rsidRDefault="00A5038D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i Tropiciele”+ ćw.</w:t>
            </w:r>
          </w:p>
        </w:tc>
        <w:tc>
          <w:tcPr>
            <w:tcW w:w="4820" w:type="dxa"/>
          </w:tcPr>
          <w:p w:rsidR="009E4973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ymarska, R. Hanisz</w:t>
            </w:r>
          </w:p>
        </w:tc>
        <w:tc>
          <w:tcPr>
            <w:tcW w:w="2409" w:type="dxa"/>
          </w:tcPr>
          <w:p w:rsidR="009E4973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</w:tc>
        <w:tc>
          <w:tcPr>
            <w:tcW w:w="1701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5038D" w:rsidTr="009E4973">
        <w:tc>
          <w:tcPr>
            <w:tcW w:w="817" w:type="dxa"/>
            <w:vMerge/>
          </w:tcPr>
          <w:p w:rsidR="00A5038D" w:rsidRDefault="00A5038D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38D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A5038D" w:rsidRDefault="00443D39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hine on 2”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A5038D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 Casey</w:t>
            </w:r>
          </w:p>
        </w:tc>
        <w:tc>
          <w:tcPr>
            <w:tcW w:w="2409" w:type="dxa"/>
          </w:tcPr>
          <w:p w:rsidR="00A5038D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/2/2020</w:t>
            </w:r>
          </w:p>
        </w:tc>
        <w:tc>
          <w:tcPr>
            <w:tcW w:w="1701" w:type="dxa"/>
          </w:tcPr>
          <w:p w:rsidR="00A5038D" w:rsidRPr="00BE637B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E4973" w:rsidTr="009E4973">
        <w:tc>
          <w:tcPr>
            <w:tcW w:w="817" w:type="dxa"/>
            <w:vMerge/>
          </w:tcPr>
          <w:p w:rsidR="009E4973" w:rsidRPr="00CA062E" w:rsidRDefault="009E4973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krywam królestwo Boże”</w:t>
            </w:r>
          </w:p>
        </w:tc>
        <w:tc>
          <w:tcPr>
            <w:tcW w:w="4820" w:type="dxa"/>
          </w:tcPr>
          <w:p w:rsidR="009E4973" w:rsidRDefault="009E4973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</w:p>
        </w:tc>
        <w:tc>
          <w:tcPr>
            <w:tcW w:w="2409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701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9E4973" w:rsidTr="009E4973">
        <w:trPr>
          <w:trHeight w:val="434"/>
        </w:trPr>
        <w:tc>
          <w:tcPr>
            <w:tcW w:w="817" w:type="dxa"/>
            <w:vMerge/>
          </w:tcPr>
          <w:p w:rsidR="009E4973" w:rsidRPr="00CA062E" w:rsidRDefault="009E4973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ulesza</w:t>
            </w:r>
          </w:p>
        </w:tc>
        <w:tc>
          <w:tcPr>
            <w:tcW w:w="2409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E4973" w:rsidTr="009E4973">
        <w:tc>
          <w:tcPr>
            <w:tcW w:w="817" w:type="dxa"/>
            <w:vMerge w:val="restart"/>
          </w:tcPr>
          <w:p w:rsidR="009E4973" w:rsidRPr="00CA062E" w:rsidRDefault="009E4973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II</w:t>
            </w:r>
          </w:p>
        </w:tc>
        <w:tc>
          <w:tcPr>
            <w:tcW w:w="1843" w:type="dxa"/>
          </w:tcPr>
          <w:p w:rsidR="009E4973" w:rsidRPr="00DD50B1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60" w:type="dxa"/>
          </w:tcPr>
          <w:p w:rsidR="009E4973" w:rsidRDefault="00A5038D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i Tropiciele”+ ćw.</w:t>
            </w:r>
          </w:p>
        </w:tc>
        <w:tc>
          <w:tcPr>
            <w:tcW w:w="4820" w:type="dxa"/>
          </w:tcPr>
          <w:p w:rsidR="009E4973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ymarska, R. Hanisz</w:t>
            </w:r>
          </w:p>
        </w:tc>
        <w:tc>
          <w:tcPr>
            <w:tcW w:w="2409" w:type="dxa"/>
          </w:tcPr>
          <w:p w:rsidR="009E4973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3/2019</w:t>
            </w:r>
          </w:p>
        </w:tc>
        <w:tc>
          <w:tcPr>
            <w:tcW w:w="1701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5038D" w:rsidTr="009E4973">
        <w:tc>
          <w:tcPr>
            <w:tcW w:w="817" w:type="dxa"/>
            <w:vMerge/>
          </w:tcPr>
          <w:p w:rsidR="00A5038D" w:rsidRDefault="00A5038D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38D" w:rsidRDefault="00A5038D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A5038D" w:rsidRDefault="00443D39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hine on 3”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A5038D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. Sileci, P. Jackson</w:t>
            </w:r>
          </w:p>
        </w:tc>
        <w:tc>
          <w:tcPr>
            <w:tcW w:w="2409" w:type="dxa"/>
          </w:tcPr>
          <w:p w:rsidR="00A5038D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/3/2021</w:t>
            </w:r>
          </w:p>
        </w:tc>
        <w:tc>
          <w:tcPr>
            <w:tcW w:w="1701" w:type="dxa"/>
          </w:tcPr>
          <w:p w:rsidR="00A5038D" w:rsidRPr="00BE637B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E4973" w:rsidTr="009E4973">
        <w:tc>
          <w:tcPr>
            <w:tcW w:w="817" w:type="dxa"/>
            <w:vMerge/>
          </w:tcPr>
          <w:p w:rsidR="009E4973" w:rsidRPr="00CA062E" w:rsidRDefault="009E4973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9E4973" w:rsidRDefault="009E4973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znaję Jezusa”</w:t>
            </w:r>
            <w:r w:rsidR="00207E6A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9E4973" w:rsidRDefault="009E4973" w:rsidP="009E49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</w:p>
        </w:tc>
        <w:tc>
          <w:tcPr>
            <w:tcW w:w="2409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701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9E4973" w:rsidTr="009E4973">
        <w:trPr>
          <w:trHeight w:val="434"/>
        </w:trPr>
        <w:tc>
          <w:tcPr>
            <w:tcW w:w="817" w:type="dxa"/>
            <w:vMerge/>
          </w:tcPr>
          <w:p w:rsidR="009E4973" w:rsidRPr="00CA062E" w:rsidRDefault="009E4973" w:rsidP="00443D3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ulesza</w:t>
            </w:r>
          </w:p>
        </w:tc>
        <w:tc>
          <w:tcPr>
            <w:tcW w:w="2409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973" w:rsidRDefault="009E4973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3452" w:rsidRPr="00843452" w:rsidRDefault="00843452" w:rsidP="00DD50B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lasy IV- VIII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260"/>
        <w:gridCol w:w="4820"/>
        <w:gridCol w:w="2409"/>
        <w:gridCol w:w="1701"/>
      </w:tblGrid>
      <w:tr w:rsidR="00CA062E" w:rsidTr="00CA062E">
        <w:tc>
          <w:tcPr>
            <w:tcW w:w="817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1843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60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4820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09" w:type="dxa"/>
          </w:tcPr>
          <w:p w:rsidR="00DD50B1" w:rsidRPr="00CA062E" w:rsidRDefault="00DD50B1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1701" w:type="dxa"/>
          </w:tcPr>
          <w:p w:rsidR="00DD50B1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E4973" w:rsidTr="00CA062E">
        <w:tc>
          <w:tcPr>
            <w:tcW w:w="817" w:type="dxa"/>
            <w:vMerge w:val="restart"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1843" w:type="dxa"/>
          </w:tcPr>
          <w:p w:rsidR="009E4973" w:rsidRPr="00DD50B1" w:rsidRDefault="00975E0F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9E4973" w:rsidRDefault="00114B60" w:rsidP="00114B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e sowa na start!” + ćw.</w:t>
            </w:r>
          </w:p>
        </w:tc>
        <w:tc>
          <w:tcPr>
            <w:tcW w:w="4820" w:type="dxa"/>
          </w:tcPr>
          <w:p w:rsidR="009E4973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409" w:type="dxa"/>
          </w:tcPr>
          <w:p w:rsidR="009E4973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  <w:tc>
          <w:tcPr>
            <w:tcW w:w="1701" w:type="dxa"/>
          </w:tcPr>
          <w:p w:rsidR="009E4973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3D39" w:rsidTr="00CA062E">
        <w:tc>
          <w:tcPr>
            <w:tcW w:w="817" w:type="dxa"/>
            <w:vMerge/>
          </w:tcPr>
          <w:p w:rsidR="00443D39" w:rsidRDefault="00443D39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D39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443D39" w:rsidRDefault="00443D39" w:rsidP="00114B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eps Plus 1”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443D39" w:rsidRPr="00E62C5E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Davis, P. Shipton, S. Wheeldon, T. Falla</w:t>
            </w:r>
          </w:p>
        </w:tc>
        <w:tc>
          <w:tcPr>
            <w:tcW w:w="2409" w:type="dxa"/>
          </w:tcPr>
          <w:p w:rsidR="00443D39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  <w:tc>
          <w:tcPr>
            <w:tcW w:w="1701" w:type="dxa"/>
          </w:tcPr>
          <w:p w:rsidR="00443D39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75E0F" w:rsidTr="00CA062E">
        <w:tc>
          <w:tcPr>
            <w:tcW w:w="817" w:type="dxa"/>
            <w:vMerge/>
          </w:tcPr>
          <w:p w:rsidR="00975E0F" w:rsidRDefault="00975E0F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E0F" w:rsidRDefault="00975E0F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975E0F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tematyka w punkt”</w:t>
            </w:r>
          </w:p>
        </w:tc>
        <w:tc>
          <w:tcPr>
            <w:tcW w:w="4820" w:type="dxa"/>
          </w:tcPr>
          <w:p w:rsidR="00975E0F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onika Figurska -Zięba</w:t>
            </w:r>
          </w:p>
        </w:tc>
        <w:tc>
          <w:tcPr>
            <w:tcW w:w="2409" w:type="dxa"/>
          </w:tcPr>
          <w:p w:rsidR="00975E0F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/1/2023</w:t>
            </w:r>
          </w:p>
        </w:tc>
        <w:tc>
          <w:tcPr>
            <w:tcW w:w="1701" w:type="dxa"/>
          </w:tcPr>
          <w:p w:rsidR="00975E0F" w:rsidRPr="00BE637B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E4973" w:rsidTr="00CA062E"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+ ćw.</w:t>
            </w:r>
          </w:p>
        </w:tc>
        <w:tc>
          <w:tcPr>
            <w:tcW w:w="482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a Olszewska, Wiesław Surdyk- Fertsch, Grzegorz Wojciechowski</w:t>
            </w:r>
          </w:p>
        </w:tc>
        <w:tc>
          <w:tcPr>
            <w:tcW w:w="2409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1/2020/z1</w:t>
            </w:r>
          </w:p>
        </w:tc>
        <w:tc>
          <w:tcPr>
            <w:tcW w:w="1701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E4973" w:rsidTr="00CA062E"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26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Tajemnice przyrody” </w:t>
            </w:r>
          </w:p>
        </w:tc>
        <w:tc>
          <w:tcPr>
            <w:tcW w:w="482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Marko- Worłowska, Feliks Szlajfer, Joanna Stawarz</w:t>
            </w:r>
          </w:p>
        </w:tc>
        <w:tc>
          <w:tcPr>
            <w:tcW w:w="2409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  <w:tc>
          <w:tcPr>
            <w:tcW w:w="1701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E4973" w:rsidTr="00CA062E"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482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Smoczyńska</w:t>
            </w:r>
          </w:p>
        </w:tc>
        <w:tc>
          <w:tcPr>
            <w:tcW w:w="2409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  <w:tc>
          <w:tcPr>
            <w:tcW w:w="1701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E4973" w:rsidTr="00CA062E"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482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</w:tc>
        <w:tc>
          <w:tcPr>
            <w:tcW w:w="2409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  <w:tc>
          <w:tcPr>
            <w:tcW w:w="1701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E4973" w:rsidTr="00CA062E"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arta rowerowa. Bądź bezpieczny n drodze”</w:t>
            </w:r>
          </w:p>
        </w:tc>
        <w:tc>
          <w:tcPr>
            <w:tcW w:w="482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 Bogacka- Osińska, Danuta Łazuchiewicz</w:t>
            </w:r>
          </w:p>
        </w:tc>
        <w:tc>
          <w:tcPr>
            <w:tcW w:w="2409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1/2017</w:t>
            </w:r>
          </w:p>
        </w:tc>
        <w:tc>
          <w:tcPr>
            <w:tcW w:w="1701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E4973" w:rsidTr="00CA062E">
        <w:trPr>
          <w:trHeight w:val="434"/>
        </w:trPr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Pr="00DD50B1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9E4973" w:rsidRDefault="009E4973" w:rsidP="00114B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da 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 xml:space="preserve">Kra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ni</w:t>
            </w:r>
          </w:p>
        </w:tc>
        <w:tc>
          <w:tcPr>
            <w:tcW w:w="2409" w:type="dxa"/>
          </w:tcPr>
          <w:p w:rsidR="009E4973" w:rsidRDefault="009E4973" w:rsidP="00114B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1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  <w:tc>
          <w:tcPr>
            <w:tcW w:w="1701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E4973" w:rsidTr="00CA062E">
        <w:trPr>
          <w:trHeight w:val="434"/>
        </w:trPr>
        <w:tc>
          <w:tcPr>
            <w:tcW w:w="817" w:type="dxa"/>
            <w:vMerge/>
          </w:tcPr>
          <w:p w:rsidR="009E4973" w:rsidRPr="00CA062E" w:rsidRDefault="009E4973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9E4973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dkrywam życie z Jezusem”+ ćw.</w:t>
            </w:r>
          </w:p>
        </w:tc>
        <w:tc>
          <w:tcPr>
            <w:tcW w:w="4820" w:type="dxa"/>
          </w:tcPr>
          <w:p w:rsidR="009E4973" w:rsidRDefault="009E4973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dr K. </w:t>
            </w:r>
            <w:r w:rsidR="00207E6A">
              <w:rPr>
                <w:rFonts w:ascii="Times New Roman" w:hAnsi="Times New Roman" w:cs="Times New Roman"/>
                <w:sz w:val="24"/>
                <w:szCs w:val="24"/>
              </w:rPr>
              <w:t>Mielnicki, E. Kondrak</w:t>
            </w:r>
          </w:p>
        </w:tc>
        <w:tc>
          <w:tcPr>
            <w:tcW w:w="2409" w:type="dxa"/>
          </w:tcPr>
          <w:p w:rsidR="009E4973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-01/18</w:t>
            </w:r>
          </w:p>
        </w:tc>
        <w:tc>
          <w:tcPr>
            <w:tcW w:w="1701" w:type="dxa"/>
          </w:tcPr>
          <w:p w:rsidR="009E4973" w:rsidRPr="00BE637B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207E6A" w:rsidTr="00CA062E">
        <w:tc>
          <w:tcPr>
            <w:tcW w:w="817" w:type="dxa"/>
            <w:vMerge w:val="restart"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207E6A" w:rsidRDefault="00207E6A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43D39">
              <w:rPr>
                <w:rFonts w:ascii="Times New Roman" w:hAnsi="Times New Roman" w:cs="Times New Roman"/>
                <w:sz w:val="24"/>
                <w:szCs w:val="24"/>
              </w:rPr>
              <w:t>Flash 2”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ooley</w:t>
            </w:r>
          </w:p>
        </w:tc>
        <w:tc>
          <w:tcPr>
            <w:tcW w:w="2409" w:type="dxa"/>
          </w:tcPr>
          <w:p w:rsidR="00207E6A" w:rsidRDefault="00443D39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/</w:t>
            </w:r>
            <w:r w:rsidR="00207E6A"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07E6A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wa Planet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e”</w:t>
            </w:r>
            <w:r w:rsidR="00975E0F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 Sęktas, Joanna Stawarz 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1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Smoczyńska, Agnieszka Sołtysi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9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chnika n co dzień”</w:t>
            </w:r>
          </w:p>
        </w:tc>
        <w:tc>
          <w:tcPr>
            <w:tcW w:w="4820" w:type="dxa"/>
          </w:tcPr>
          <w:p w:rsidR="00207E6A" w:rsidRDefault="00207E6A" w:rsidP="00BA3FA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ubak, Ewa Królicka, Marcin Dud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Pr="00DD50B1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3FA9">
              <w:rPr>
                <w:rFonts w:ascii="Times New Roman" w:hAnsi="Times New Roman" w:cs="Times New Roman"/>
                <w:sz w:val="24"/>
                <w:szCs w:val="24"/>
              </w:rPr>
              <w:t>Wanda Jochemczyk i inni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2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207E6A" w:rsidRDefault="00207E6A" w:rsidP="00207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szukają prawdy”+ ćw.</w:t>
            </w:r>
          </w:p>
        </w:tc>
        <w:tc>
          <w:tcPr>
            <w:tcW w:w="4820" w:type="dxa"/>
          </w:tcPr>
          <w:p w:rsidR="00207E6A" w:rsidRPr="00BA3FA9" w:rsidRDefault="00207E6A" w:rsidP="00207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701" w:type="dxa"/>
          </w:tcPr>
          <w:p w:rsidR="00207E6A" w:rsidRPr="00BE637B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CA062E" w:rsidTr="00CA062E">
        <w:tc>
          <w:tcPr>
            <w:tcW w:w="817" w:type="dxa"/>
            <w:vMerge w:val="restart"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Anna Klimowicz, Marlena Derlukiewicz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CA062E" w:rsidRDefault="00D60521" w:rsidP="00443D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43D39">
              <w:rPr>
                <w:rFonts w:ascii="Times New Roman" w:hAnsi="Times New Roman" w:cs="Times New Roman"/>
                <w:sz w:val="24"/>
                <w:szCs w:val="24"/>
              </w:rPr>
              <w:t>Flash 3”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Dooley</w:t>
            </w:r>
          </w:p>
        </w:tc>
        <w:tc>
          <w:tcPr>
            <w:tcW w:w="2409" w:type="dxa"/>
          </w:tcPr>
          <w:p w:rsidR="00CA062E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D60521">
              <w:rPr>
                <w:rFonts w:ascii="Times New Roman" w:hAnsi="Times New Roman" w:cs="Times New Roman"/>
                <w:sz w:val="24"/>
                <w:szCs w:val="24"/>
              </w:rPr>
              <w:t>/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A062E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Publishing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E62C5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3/20</w:t>
            </w:r>
            <w:r w:rsidR="00843452">
              <w:rPr>
                <w:rFonts w:ascii="Times New Roman" w:hAnsi="Times New Roman" w:cs="Times New Roman"/>
                <w:sz w:val="24"/>
                <w:szCs w:val="24"/>
              </w:rPr>
              <w:t>22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umiła Olszewska, Wiesława Surdyk- Fertsch, Grzegorz Wojciechowski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  <w:r w:rsidR="00975E0F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 Stawarz</w:t>
            </w:r>
          </w:p>
        </w:tc>
        <w:tc>
          <w:tcPr>
            <w:tcW w:w="2409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Klucz do 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D">
              <w:rPr>
                <w:rFonts w:ascii="Times New Roman" w:hAnsi="Times New Roman" w:cs="Times New Roman"/>
                <w:sz w:val="24"/>
                <w:szCs w:val="24"/>
              </w:rPr>
              <w:t>Urszula Smoczyńska, Agnieszka Sołtys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tarzyna Jakóbczak- Drążek</w:t>
            </w:r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3/2019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CA062E" w:rsidRDefault="00D60521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styka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Stopczyk</w:t>
            </w:r>
          </w:p>
        </w:tc>
        <w:tc>
          <w:tcPr>
            <w:tcW w:w="2409" w:type="dxa"/>
          </w:tcPr>
          <w:p w:rsidR="00CA062E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EC393D">
              <w:rPr>
                <w:rFonts w:ascii="Times New Roman" w:hAnsi="Times New Roman" w:cs="Times New Roman"/>
                <w:sz w:val="24"/>
                <w:szCs w:val="24"/>
              </w:rPr>
              <w:t>/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chnika na co dzień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Bubak, Ewa Królicka, Marcin Duda</w:t>
            </w:r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/2/2017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A062E" w:rsidTr="00CA062E">
        <w:tc>
          <w:tcPr>
            <w:tcW w:w="817" w:type="dxa"/>
            <w:vMerge/>
          </w:tcPr>
          <w:p w:rsidR="00CA062E" w:rsidRPr="00CA062E" w:rsidRDefault="00CA062E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A062E" w:rsidRDefault="00CA062E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93D">
              <w:rPr>
                <w:rFonts w:ascii="Times New Roman" w:hAnsi="Times New Roman" w:cs="Times New Roman"/>
                <w:sz w:val="24"/>
                <w:szCs w:val="24"/>
              </w:rPr>
              <w:t>Wanda Jochemczyk i inni</w:t>
            </w:r>
          </w:p>
        </w:tc>
        <w:tc>
          <w:tcPr>
            <w:tcW w:w="2409" w:type="dxa"/>
          </w:tcPr>
          <w:p w:rsidR="00CA062E" w:rsidRDefault="00EC393D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3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2/z1</w:t>
            </w:r>
          </w:p>
        </w:tc>
        <w:tc>
          <w:tcPr>
            <w:tcW w:w="1701" w:type="dxa"/>
          </w:tcPr>
          <w:p w:rsidR="00CA062E" w:rsidRDefault="00BE637B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207E6A">
        <w:tc>
          <w:tcPr>
            <w:tcW w:w="817" w:type="dxa"/>
            <w:tcBorders>
              <w:top w:val="nil"/>
            </w:tcBorders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207E6A" w:rsidRDefault="00207E6A" w:rsidP="00207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odkrywają piękno”+ ćw.</w:t>
            </w:r>
          </w:p>
        </w:tc>
        <w:tc>
          <w:tcPr>
            <w:tcW w:w="4820" w:type="dxa"/>
          </w:tcPr>
          <w:p w:rsidR="00207E6A" w:rsidRPr="00EC393D" w:rsidRDefault="00207E6A" w:rsidP="00207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701" w:type="dxa"/>
          </w:tcPr>
          <w:p w:rsidR="00207E6A" w:rsidRPr="00BE637B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207E6A" w:rsidTr="00CA062E">
        <w:tc>
          <w:tcPr>
            <w:tcW w:w="817" w:type="dxa"/>
            <w:vMerge w:val="restart"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, Joanna Ginter, Katarzyna Łęka, Joanna Kostrzewa, Natalia Bielawsk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443D39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eps Plus</w:t>
            </w:r>
            <w:r w:rsidR="00443D39"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+ ćw.</w:t>
            </w:r>
          </w:p>
        </w:tc>
        <w:tc>
          <w:tcPr>
            <w:tcW w:w="4820" w:type="dxa"/>
          </w:tcPr>
          <w:p w:rsidR="00207E6A" w:rsidRDefault="00443D39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Walkden, Ch. de la Mare, C. Leonard</w:t>
            </w:r>
          </w:p>
        </w:tc>
        <w:tc>
          <w:tcPr>
            <w:tcW w:w="2409" w:type="dxa"/>
          </w:tcPr>
          <w:p w:rsidR="00207E6A" w:rsidRDefault="00981695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/4/2020</w:t>
            </w:r>
          </w:p>
        </w:tc>
        <w:tc>
          <w:tcPr>
            <w:tcW w:w="1701" w:type="dxa"/>
          </w:tcPr>
          <w:p w:rsidR="00207E6A" w:rsidRDefault="00981695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ktionDeutsch”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 Gębal, Lena Biedroń, 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1/2017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Drążek, Ewa Durnjak, Maria Wójcicka, Ewa Kokiernak- Jurkiewicz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4/2020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Roszak, Anna Łaszkiewicz, Jarosław Kłaczkow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C"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, Mariusz Szubet, Tomasz Rachwał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A6C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  <w:r w:rsidR="00975E0F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Jefimow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a 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wiat fizyki 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 Sagnowsk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lucz do muzyki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Jakubczak- Drążek, Agnieszka Sołtysik, Włodzimierz Sołtysi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/4/2017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Ipczyńska, Natalia Mrozkowia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Jochemczyk, Witold Kranas i inni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4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zczęśliwi, którzy czynią dobro”+ ćw.</w:t>
            </w:r>
          </w:p>
        </w:tc>
        <w:tc>
          <w:tcPr>
            <w:tcW w:w="4820" w:type="dxa"/>
          </w:tcPr>
          <w:p w:rsidR="00207E6A" w:rsidRDefault="00207E6A" w:rsidP="00207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-02/20</w:t>
            </w:r>
          </w:p>
        </w:tc>
        <w:tc>
          <w:tcPr>
            <w:tcW w:w="1701" w:type="dxa"/>
          </w:tcPr>
          <w:p w:rsidR="00207E6A" w:rsidRPr="00972193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  <w:tr w:rsidR="00207E6A" w:rsidTr="00CA062E">
        <w:tc>
          <w:tcPr>
            <w:tcW w:w="817" w:type="dxa"/>
            <w:vMerge w:val="restart"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62E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NOWE Słowa na start!”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Kościerzyńska, Małgorzata Chmiel, Maciej Szulc, Agnieszka Gorzałczyńska- Mróz</w:t>
            </w:r>
          </w:p>
        </w:tc>
        <w:tc>
          <w:tcPr>
            <w:tcW w:w="2409" w:type="dxa"/>
          </w:tcPr>
          <w:p w:rsidR="00207E6A" w:rsidRDefault="00114B60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D50B1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petytorium ósmoklasisty”</w:t>
            </w:r>
          </w:p>
        </w:tc>
        <w:tc>
          <w:tcPr>
            <w:tcW w:w="4820" w:type="dxa"/>
          </w:tcPr>
          <w:p w:rsidR="00207E6A" w:rsidRDefault="00207E6A" w:rsidP="009816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1695">
              <w:rPr>
                <w:rFonts w:ascii="Times New Roman" w:hAnsi="Times New Roman" w:cs="Times New Roman"/>
                <w:sz w:val="24"/>
                <w:szCs w:val="24"/>
              </w:rPr>
              <w:t>A. Juszko, J. Quintana, W. Sałandyk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ktionDeutsch 8” 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Potapowicz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2/2017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2C5E">
              <w:rPr>
                <w:rFonts w:ascii="Times New Roman" w:hAnsi="Times New Roman" w:cs="Times New Roman"/>
                <w:sz w:val="24"/>
                <w:szCs w:val="24"/>
              </w:rPr>
              <w:t>„Matematyka wokół 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20" w:type="dxa"/>
          </w:tcPr>
          <w:p w:rsidR="00207E6A" w:rsidRDefault="00207E6A" w:rsidP="004002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Anna Drążek, Ewa Durnjak, Ewa Kokiernak- Jurkiewicz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/20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0521">
              <w:rPr>
                <w:rFonts w:ascii="Times New Roman" w:hAnsi="Times New Roman" w:cs="Times New Roman"/>
                <w:sz w:val="24"/>
                <w:szCs w:val="24"/>
              </w:rPr>
              <w:t>„Wczoraj i dziś”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+ ćw.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/5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laneta Now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„Puls życi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ta Sągin, Andrzej Boczarowski, Marian Sęktas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975E0F">
              <w:rPr>
                <w:rFonts w:ascii="Times New Roman" w:hAnsi="Times New Roman" w:cs="Times New Roman"/>
                <w:sz w:val="24"/>
                <w:szCs w:val="24"/>
              </w:rPr>
              <w:t>4/20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„Chemia Nowej Ery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A">
              <w:rPr>
                <w:rFonts w:ascii="Times New Roman" w:hAnsi="Times New Roman" w:cs="Times New Roman"/>
                <w:sz w:val="24"/>
                <w:szCs w:val="24"/>
              </w:rPr>
              <w:t>Jan Kulawik, Teresa Kulawik, Maria Litwin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izyka wokół nas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Sagnowsk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/2/2018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ziś i juto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Janicka, Arkadiusz Janicki, Tomasz Maćkowski, aleksandra Kucia- Maćkowsk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Żyję i działam bezpiecznie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/2019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637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nformatyka”</w:t>
            </w:r>
          </w:p>
        </w:tc>
        <w:tc>
          <w:tcPr>
            <w:tcW w:w="482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 Jochemczyk, Witold Kranas, Mirosław Wyczółkowski, Iwona Krajewska- Kranas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/5/20</w:t>
            </w:r>
            <w:r w:rsidR="00114B60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1701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07E6A" w:rsidTr="00CA062E">
        <w:tc>
          <w:tcPr>
            <w:tcW w:w="817" w:type="dxa"/>
            <w:vMerge/>
          </w:tcPr>
          <w:p w:rsidR="00207E6A" w:rsidRPr="00CA062E" w:rsidRDefault="00207E6A" w:rsidP="00DD50B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łogosławieni, którzy ufają Jezusowi”</w:t>
            </w:r>
          </w:p>
        </w:tc>
        <w:tc>
          <w:tcPr>
            <w:tcW w:w="4820" w:type="dxa"/>
          </w:tcPr>
          <w:p w:rsidR="00207E6A" w:rsidRDefault="00207E6A" w:rsidP="00207E6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K. Mielnicki, E. Kondrak, E. Parszewska</w:t>
            </w:r>
          </w:p>
        </w:tc>
        <w:tc>
          <w:tcPr>
            <w:tcW w:w="2409" w:type="dxa"/>
          </w:tcPr>
          <w:p w:rsidR="00207E6A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32-01/13-KI-4/14</w:t>
            </w:r>
          </w:p>
        </w:tc>
        <w:tc>
          <w:tcPr>
            <w:tcW w:w="1701" w:type="dxa"/>
          </w:tcPr>
          <w:p w:rsidR="00207E6A" w:rsidRPr="00972193" w:rsidRDefault="00207E6A" w:rsidP="00DD50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</w:t>
            </w:r>
          </w:p>
        </w:tc>
      </w:tr>
    </w:tbl>
    <w:p w:rsidR="00DD50B1" w:rsidRDefault="00DD50B1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911F63" w:rsidRDefault="00911F63" w:rsidP="00DD50B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911F63" w:rsidSect="00CA06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B1"/>
    <w:rsid w:val="000065D5"/>
    <w:rsid w:val="00050C54"/>
    <w:rsid w:val="00090076"/>
    <w:rsid w:val="0009565F"/>
    <w:rsid w:val="000A3E71"/>
    <w:rsid w:val="000A7A6C"/>
    <w:rsid w:val="000F2B2D"/>
    <w:rsid w:val="00114B60"/>
    <w:rsid w:val="00207E6A"/>
    <w:rsid w:val="00271838"/>
    <w:rsid w:val="002C02E9"/>
    <w:rsid w:val="0040028A"/>
    <w:rsid w:val="00416980"/>
    <w:rsid w:val="00431B75"/>
    <w:rsid w:val="00443D39"/>
    <w:rsid w:val="004663DB"/>
    <w:rsid w:val="005030C9"/>
    <w:rsid w:val="00534F12"/>
    <w:rsid w:val="00572C27"/>
    <w:rsid w:val="005C71D5"/>
    <w:rsid w:val="005F47CB"/>
    <w:rsid w:val="006251C1"/>
    <w:rsid w:val="006361FF"/>
    <w:rsid w:val="006C3749"/>
    <w:rsid w:val="006D0BB9"/>
    <w:rsid w:val="00792BBF"/>
    <w:rsid w:val="007C1ECB"/>
    <w:rsid w:val="007F4ABE"/>
    <w:rsid w:val="00843452"/>
    <w:rsid w:val="00904986"/>
    <w:rsid w:val="00911F63"/>
    <w:rsid w:val="0092783E"/>
    <w:rsid w:val="00932D2E"/>
    <w:rsid w:val="00972193"/>
    <w:rsid w:val="00975E0F"/>
    <w:rsid w:val="00981695"/>
    <w:rsid w:val="009938FB"/>
    <w:rsid w:val="00995C74"/>
    <w:rsid w:val="009E4973"/>
    <w:rsid w:val="00A17335"/>
    <w:rsid w:val="00A5038D"/>
    <w:rsid w:val="00AA052F"/>
    <w:rsid w:val="00AB0104"/>
    <w:rsid w:val="00AB1211"/>
    <w:rsid w:val="00BA3FA9"/>
    <w:rsid w:val="00BE637B"/>
    <w:rsid w:val="00C71922"/>
    <w:rsid w:val="00C8024C"/>
    <w:rsid w:val="00CA062E"/>
    <w:rsid w:val="00CC5ED2"/>
    <w:rsid w:val="00CE6FA5"/>
    <w:rsid w:val="00D00FC5"/>
    <w:rsid w:val="00D60521"/>
    <w:rsid w:val="00DD50B1"/>
    <w:rsid w:val="00E62C5E"/>
    <w:rsid w:val="00EC393D"/>
    <w:rsid w:val="00EC6903"/>
    <w:rsid w:val="00EE2F5F"/>
    <w:rsid w:val="00F638CE"/>
    <w:rsid w:val="00F7253B"/>
    <w:rsid w:val="00FB0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E3D40-C423-4001-8765-A0F8B742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F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956A-F252-4CA5-B471-6034FBD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Grzegorz Kozioł</cp:lastModifiedBy>
  <cp:revision>2</cp:revision>
  <dcterms:created xsi:type="dcterms:W3CDTF">2023-05-17T17:46:00Z</dcterms:created>
  <dcterms:modified xsi:type="dcterms:W3CDTF">2023-05-17T17:46:00Z</dcterms:modified>
</cp:coreProperties>
</file>